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6154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рулева Алексея Владимировича на нарушение его конституционных прав пунктом 4 части 2 статьи 30.1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гражданина А.В.Хру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право на судебную защиту его прав и свобод и на обжалование в суд решений органов государственной власти, не предусматривает непосредственно какой-либо определенный порядок реализации этого права и не предполагает возможность для гражданина по собственному усмотрению выбирать способ и процедуру судебного обжалования, – они устанавливаются на основе Конституции Российской Федерации, ее статей 46, 123 и 128, федеральными законами (определения от 17 ию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рулева Алекс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